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7C90A36D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</w:t>
      </w:r>
      <w:proofErr w:type="gramStart"/>
      <w:r>
        <w:rPr>
          <w:rFonts w:asciiTheme="minorHAnsi" w:hAnsiTheme="minorHAnsi"/>
          <w:b/>
        </w:rPr>
        <w:t>.º</w:t>
      </w:r>
      <w:proofErr w:type="gramEnd"/>
      <w:r>
        <w:rPr>
          <w:rFonts w:asciiTheme="minorHAnsi" w:hAnsiTheme="minorHAnsi"/>
          <w:b/>
        </w:rPr>
        <w:t xml:space="preserve"> 0</w:t>
      </w:r>
      <w:r w:rsidR="00513079">
        <w:rPr>
          <w:rFonts w:asciiTheme="minorHAnsi" w:hAnsiTheme="minorHAnsi"/>
          <w:b/>
        </w:rPr>
        <w:t>1</w:t>
      </w:r>
      <w:r w:rsidR="004F03F9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2554CC75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51307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 PRACTICANTE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562B51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94FF262" w14:textId="7DCEFE01" w:rsidR="00B50699" w:rsidRDefault="0063057C" w:rsidP="00B8582C">
      <w:pPr>
        <w:ind w:left="2836" w:right="707" w:hanging="2236"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4F03F9">
        <w:rPr>
          <w:rFonts w:asciiTheme="minorHAnsi" w:hAnsiTheme="minorHAnsi"/>
          <w:b/>
          <w:sz w:val="22"/>
          <w:szCs w:val="22"/>
        </w:rPr>
        <w:t>: UNIDAD FUNCIONAL DE ATENCIÓN AL CIUDADANO Y GESTIÓN DOCUMENTAL.</w:t>
      </w:r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C5CC4" w:rsidRPr="005D3B24" w14:paraId="61B18534" w14:textId="77777777" w:rsidTr="0096302A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AC5CC4" w:rsidRPr="004B6253" w:rsidRDefault="00AC5CC4" w:rsidP="00B858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44F88D48" w:rsidR="00AC5CC4" w:rsidRPr="00F5559C" w:rsidRDefault="00AC5CC4" w:rsidP="00B8582C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5559C">
              <w:rPr>
                <w:rFonts w:asciiTheme="minorHAnsi" w:hAnsiTheme="minorHAnsi" w:cstheme="minorHAnsi"/>
                <w:sz w:val="18"/>
                <w:szCs w:val="18"/>
              </w:rPr>
              <w:t>ANDREA ETELVINA SOSA SORI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EF788EC" w:rsidR="00AC5CC4" w:rsidRPr="00B8582C" w:rsidRDefault="00B8582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42.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1F0A78AD" w:rsidR="00AC5CC4" w:rsidRPr="00B8582C" w:rsidRDefault="00B8582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C5CC4" w:rsidRPr="005D3B24" w14:paraId="44D2CE4A" w14:textId="77777777" w:rsidTr="00B8582C">
        <w:trPr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AC5CC4" w:rsidRDefault="00AC5CC4" w:rsidP="00B858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C7B" w14:textId="14275723" w:rsidR="00AC5CC4" w:rsidRPr="00F5559C" w:rsidRDefault="00AC5CC4" w:rsidP="00B8582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5559C">
              <w:rPr>
                <w:rFonts w:asciiTheme="minorHAnsi" w:hAnsiTheme="minorHAnsi" w:cstheme="minorHAnsi"/>
                <w:sz w:val="18"/>
                <w:szCs w:val="18"/>
              </w:rPr>
              <w:t>DANAE HORNA PALOM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598C714A" w:rsidR="00AC5CC4" w:rsidRPr="00B8582C" w:rsidRDefault="00B8582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38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FC45" w14:textId="51CA0A3C" w:rsidR="00B8582C" w:rsidRPr="00B8582C" w:rsidRDefault="00B8582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C5CC4" w:rsidRPr="005D3B24" w14:paraId="5EAF1323" w14:textId="77777777" w:rsidTr="0096302A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AC5CC4" w:rsidRDefault="00AC5CC4" w:rsidP="00B858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D41A" w14:textId="6FC4412A" w:rsidR="00AC5CC4" w:rsidRPr="00F5559C" w:rsidRDefault="00AC5CC4" w:rsidP="00B8582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5559C">
              <w:rPr>
                <w:rFonts w:asciiTheme="minorHAnsi" w:hAnsiTheme="minorHAnsi" w:cstheme="minorHAnsi"/>
                <w:sz w:val="18"/>
                <w:szCs w:val="18"/>
              </w:rPr>
              <w:t>EDDER CHACÓN LLANC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405AD10C" w:rsidR="00AC5CC4" w:rsidRPr="00B8582C" w:rsidRDefault="00B8582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2602" w14:textId="771295D1" w:rsidR="00AC5CC4" w:rsidRPr="00B8582C" w:rsidRDefault="00B8582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C5CC4" w:rsidRPr="005D3B24" w14:paraId="41491778" w14:textId="77777777" w:rsidTr="00B8582C">
        <w:trPr>
          <w:trHeight w:val="3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AC5CC4" w:rsidRDefault="00AC5CC4" w:rsidP="00B858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bookmarkStart w:id="0" w:name="_GoBack"/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F53" w14:textId="0E7783C3" w:rsidR="00AC5CC4" w:rsidRPr="00F5559C" w:rsidRDefault="00AC5CC4" w:rsidP="00B8582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5559C">
              <w:rPr>
                <w:rFonts w:asciiTheme="minorHAnsi" w:hAnsiTheme="minorHAnsi" w:cstheme="minorHAnsi"/>
                <w:sz w:val="18"/>
                <w:szCs w:val="18"/>
              </w:rPr>
              <w:t>EDITH ROXANA RAFAEL GUTIÉRR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6F4B0DF9" w:rsidR="00AC5CC4" w:rsidRPr="00B8582C" w:rsidRDefault="00F5559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6F50" w14:textId="5BD9F36B" w:rsidR="00AC5CC4" w:rsidRPr="00B8582C" w:rsidRDefault="00F5559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NO APTO</w:t>
            </w:r>
          </w:p>
        </w:tc>
      </w:tr>
      <w:bookmarkEnd w:id="0"/>
      <w:tr w:rsidR="00AC5CC4" w:rsidRPr="005D3B24" w14:paraId="18A0D8B2" w14:textId="77777777" w:rsidTr="00B8582C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AC5CC4" w:rsidRDefault="00AC5CC4" w:rsidP="00B858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D24" w14:textId="18119A4A" w:rsidR="00AC5CC4" w:rsidRPr="00F5559C" w:rsidRDefault="00AC5CC4" w:rsidP="00B8582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555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F5559C" w:rsidRPr="00F5559C">
              <w:rPr>
                <w:rFonts w:asciiTheme="minorHAnsi" w:hAnsiTheme="minorHAnsi" w:cstheme="minorHAnsi"/>
                <w:sz w:val="18"/>
                <w:szCs w:val="18"/>
              </w:rPr>
              <w:t>STHEFANY PEREZ YANGA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4C78D212" w:rsidR="00AC5CC4" w:rsidRPr="00B8582C" w:rsidRDefault="00B8582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51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80AA" w14:textId="521FDD32" w:rsidR="00AC5CC4" w:rsidRPr="00B8582C" w:rsidRDefault="00B8582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APTO</w:t>
            </w:r>
          </w:p>
        </w:tc>
      </w:tr>
      <w:tr w:rsidR="00AC5CC4" w:rsidRPr="005D3B24" w14:paraId="2DF09660" w14:textId="77777777" w:rsidTr="00B8582C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AC5CC4" w:rsidRDefault="00AC5CC4" w:rsidP="00B858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5EC2" w14:textId="5704CA90" w:rsidR="00AC5CC4" w:rsidRPr="00F5559C" w:rsidRDefault="00AC5CC4" w:rsidP="00B8582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5559C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F5559C" w:rsidRPr="00F5559C">
              <w:rPr>
                <w:rFonts w:asciiTheme="minorHAnsi" w:hAnsiTheme="minorHAnsi" w:cstheme="minorHAnsi"/>
                <w:sz w:val="18"/>
                <w:szCs w:val="18"/>
              </w:rPr>
              <w:t>IZBETH MARIANELA RIVERA SERR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5E9" w14:textId="35CE8F04" w:rsidR="00AC5CC4" w:rsidRPr="00B8582C" w:rsidRDefault="00F5559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50515941" w:rsidR="00AC5CC4" w:rsidRPr="00B8582C" w:rsidRDefault="00F5559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C5CC4" w:rsidRPr="005D3B24" w14:paraId="027A37D0" w14:textId="77777777" w:rsidTr="0096302A">
        <w:trPr>
          <w:trHeight w:val="3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AC5CC4" w:rsidRDefault="00AC5CC4" w:rsidP="00B858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92B5" w14:textId="762C7180" w:rsidR="00AC5CC4" w:rsidRPr="00F5559C" w:rsidRDefault="00F5559C" w:rsidP="00B8582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5559C">
              <w:rPr>
                <w:rFonts w:asciiTheme="minorHAnsi" w:hAnsiTheme="minorHAnsi" w:cstheme="minorHAnsi"/>
                <w:sz w:val="18"/>
                <w:szCs w:val="18"/>
              </w:rPr>
              <w:t>SHEYLA SOLEDAD GIMÉNEZ TORIB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072" w14:textId="5AA9C68C" w:rsidR="00AC5CC4" w:rsidRPr="00B8582C" w:rsidRDefault="00B8582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38.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F553" w14:textId="3E32DD26" w:rsidR="00AC5CC4" w:rsidRPr="00B8582C" w:rsidRDefault="00B8582C" w:rsidP="00B8582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</w:pPr>
            <w:r w:rsidRPr="00B8582C">
              <w:rPr>
                <w:rFonts w:asciiTheme="minorHAnsi" w:eastAsia="Times New Roman" w:hAnsiTheme="minorHAnsi"/>
                <w:bCs/>
                <w:color w:val="000000" w:themeColor="text1"/>
                <w:sz w:val="18"/>
                <w:szCs w:val="18"/>
                <w:lang w:val="es-PE" w:eastAsia="es-PE"/>
              </w:rPr>
              <w:t>NO APTO</w:t>
            </w:r>
          </w:p>
        </w:tc>
      </w:tr>
    </w:tbl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11CDE938" w14:textId="2A6E2986" w:rsidR="00866618" w:rsidRDefault="007E4A55" w:rsidP="00B8582C">
      <w:pPr>
        <w:ind w:left="426" w:right="707" w:hanging="426"/>
        <w:jc w:val="both"/>
        <w:rPr>
          <w:rFonts w:asciiTheme="minorHAnsi" w:hAnsiTheme="minorHAnsi" w:cstheme="minorHAnsi"/>
          <w:sz w:val="18"/>
          <w:szCs w:val="18"/>
        </w:rPr>
      </w:pPr>
      <w:r>
        <w:t xml:space="preserve">     </w:t>
      </w:r>
      <w:r w:rsidR="00B8582C">
        <w:t xml:space="preserve">   </w:t>
      </w:r>
      <w:r w:rsidR="00B8582C" w:rsidRPr="00B8582C">
        <w:rPr>
          <w:rFonts w:asciiTheme="minorHAnsi" w:hAnsiTheme="minorHAnsi" w:cstheme="minorHAnsi"/>
          <w:sz w:val="18"/>
          <w:szCs w:val="18"/>
        </w:rPr>
        <w:t>El puntaje mínimo es de 0 puntos en todos los ítems. La suma máxima para la entrevista personal es de 60 puntos,</w:t>
      </w:r>
      <w:r w:rsidR="00B8582C">
        <w:rPr>
          <w:rFonts w:asciiTheme="minorHAnsi" w:hAnsiTheme="minorHAnsi" w:cstheme="minorHAnsi"/>
          <w:sz w:val="18"/>
          <w:szCs w:val="18"/>
        </w:rPr>
        <w:t xml:space="preserve"> </w:t>
      </w:r>
      <w:r w:rsidR="00B8582C" w:rsidRPr="00B8582C">
        <w:rPr>
          <w:rFonts w:asciiTheme="minorHAnsi" w:hAnsiTheme="minorHAnsi" w:cstheme="minorHAnsi"/>
          <w:sz w:val="18"/>
          <w:szCs w:val="18"/>
        </w:rPr>
        <w:t>considerando que el mínimo total aprobatorio es de 50 puntos.</w:t>
      </w:r>
    </w:p>
    <w:p w14:paraId="5F3BD0AB" w14:textId="77777777" w:rsidR="00B8582C" w:rsidRPr="00B8582C" w:rsidRDefault="00B8582C" w:rsidP="00B8582C">
      <w:pPr>
        <w:ind w:left="426" w:right="707" w:hanging="426"/>
        <w:jc w:val="both"/>
        <w:rPr>
          <w:rFonts w:asciiTheme="minorHAnsi" w:hAnsiTheme="minorHAnsi" w:cstheme="minorHAnsi"/>
          <w:sz w:val="18"/>
          <w:szCs w:val="18"/>
        </w:rPr>
      </w:pPr>
    </w:p>
    <w:p w14:paraId="111CA416" w14:textId="647C3100" w:rsidR="00562B51" w:rsidRDefault="00866618" w:rsidP="00B8582C">
      <w:pPr>
        <w:jc w:val="both"/>
        <w:rPr>
          <w:rFonts w:asciiTheme="minorHAnsi" w:hAnsiTheme="minorHAnsi"/>
        </w:rPr>
      </w:pPr>
      <w: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1A2108">
        <w:rPr>
          <w:rFonts w:asciiTheme="minorHAnsi" w:hAnsiTheme="minorHAnsi"/>
        </w:rPr>
        <w:t>1</w:t>
      </w:r>
      <w:r w:rsidR="004F03F9">
        <w:rPr>
          <w:rFonts w:asciiTheme="minorHAnsi" w:hAnsiTheme="minorHAnsi"/>
        </w:rPr>
        <w:t>7  de octubre</w:t>
      </w:r>
      <w:r w:rsidR="001A2108">
        <w:rPr>
          <w:rFonts w:asciiTheme="minorHAnsi" w:hAnsiTheme="minorHAnsi"/>
        </w:rPr>
        <w:t xml:space="preserve"> d</w:t>
      </w:r>
      <w:r w:rsidR="006C05F5">
        <w:rPr>
          <w:rFonts w:asciiTheme="minorHAnsi" w:hAnsiTheme="minorHAnsi"/>
        </w:rPr>
        <w:t>e 2</w:t>
      </w:r>
      <w:r w:rsidR="00562B51">
        <w:rPr>
          <w:rFonts w:asciiTheme="minorHAnsi" w:hAnsiTheme="minorHAnsi"/>
        </w:rPr>
        <w:t>022</w:t>
      </w:r>
    </w:p>
    <w:p w14:paraId="75BC7EFF" w14:textId="20058894" w:rsidR="00FD74E3" w:rsidRPr="00562B51" w:rsidRDefault="00562B51" w:rsidP="00A700D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</w:t>
      </w:r>
      <w:r w:rsidR="00866618"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562B51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E42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2F11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108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9D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5C0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81EF0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3F9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079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2B51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05F5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26E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2643C"/>
    <w:rsid w:val="00834CCD"/>
    <w:rsid w:val="00836BD5"/>
    <w:rsid w:val="00842605"/>
    <w:rsid w:val="008443BB"/>
    <w:rsid w:val="00846367"/>
    <w:rsid w:val="00847234"/>
    <w:rsid w:val="00850055"/>
    <w:rsid w:val="00850456"/>
    <w:rsid w:val="0085270A"/>
    <w:rsid w:val="00853364"/>
    <w:rsid w:val="00853385"/>
    <w:rsid w:val="0085361F"/>
    <w:rsid w:val="00853CB7"/>
    <w:rsid w:val="00856247"/>
    <w:rsid w:val="00857187"/>
    <w:rsid w:val="00862269"/>
    <w:rsid w:val="008655C9"/>
    <w:rsid w:val="00866618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E7523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6302A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CC4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582C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D7F97"/>
    <w:rsid w:val="00BE09D5"/>
    <w:rsid w:val="00BE240A"/>
    <w:rsid w:val="00BE35ED"/>
    <w:rsid w:val="00BE3FAD"/>
    <w:rsid w:val="00BE5422"/>
    <w:rsid w:val="00BE5AAE"/>
    <w:rsid w:val="00BE6242"/>
    <w:rsid w:val="00BE68E1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12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27E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A6C26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45FB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59C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C08D-CCE9-4E4F-8157-3A16AE29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3</cp:revision>
  <cp:lastPrinted>2022-03-31T05:26:00Z</cp:lastPrinted>
  <dcterms:created xsi:type="dcterms:W3CDTF">2022-03-31T05:15:00Z</dcterms:created>
  <dcterms:modified xsi:type="dcterms:W3CDTF">2022-10-18T13:05:00Z</dcterms:modified>
</cp:coreProperties>
</file>